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E60AB" w14:textId="77777777" w:rsidR="005F6A63" w:rsidRPr="009F341B" w:rsidRDefault="00522216" w:rsidP="005F6A63">
      <w:pPr>
        <w:jc w:val="center"/>
        <w:rPr>
          <w:rFonts w:ascii="Arial Black" w:hAnsi="Arial Black"/>
          <w:b/>
          <w:sz w:val="48"/>
          <w:szCs w:val="48"/>
        </w:rPr>
      </w:pPr>
      <w:r>
        <w:rPr>
          <w:rFonts w:ascii="Arial Black" w:hAnsi="Arial Black"/>
          <w:b/>
          <w:sz w:val="48"/>
          <w:szCs w:val="48"/>
        </w:rPr>
        <w:t>Designing with</w:t>
      </w:r>
      <w:r w:rsidR="005F6A63" w:rsidRPr="009F341B">
        <w:rPr>
          <w:rFonts w:ascii="Arial Black" w:hAnsi="Arial Black"/>
          <w:b/>
          <w:sz w:val="48"/>
          <w:szCs w:val="48"/>
        </w:rPr>
        <w:t xml:space="preserve"> Arduino</w:t>
      </w:r>
    </w:p>
    <w:p w14:paraId="773F7E86" w14:textId="77777777" w:rsidR="005F6A63" w:rsidRDefault="005F6A63" w:rsidP="005F6A63">
      <w:pPr>
        <w:jc w:val="center"/>
      </w:pPr>
    </w:p>
    <w:p w14:paraId="59E5C500" w14:textId="5FCF96CA" w:rsidR="005F6A63" w:rsidRPr="008F3A92" w:rsidRDefault="005F6A63" w:rsidP="005F6A63">
      <w:pPr>
        <w:jc w:val="center"/>
        <w:rPr>
          <w:rFonts w:ascii="Arial Black" w:hAnsi="Arial Black"/>
          <w:sz w:val="36"/>
          <w:szCs w:val="36"/>
        </w:rPr>
      </w:pPr>
      <w:r w:rsidRPr="008F3A92">
        <w:rPr>
          <w:rFonts w:ascii="Arial Black" w:hAnsi="Arial Black"/>
          <w:sz w:val="36"/>
          <w:szCs w:val="36"/>
        </w:rPr>
        <w:t>Claremont Splash</w:t>
      </w:r>
      <w:r w:rsidR="00655B43">
        <w:rPr>
          <w:rFonts w:ascii="Arial Black" w:hAnsi="Arial Black"/>
          <w:sz w:val="36"/>
          <w:szCs w:val="36"/>
        </w:rPr>
        <w:t xml:space="preserve"> 2017</w:t>
      </w:r>
    </w:p>
    <w:p w14:paraId="5EC3879C" w14:textId="05A7C608" w:rsidR="005F6A63" w:rsidRPr="008F3A92" w:rsidRDefault="00DD3A0C" w:rsidP="005F6A63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Jane Wu, Aom </w:t>
      </w:r>
      <w:r w:rsidRPr="00DD3A0C">
        <w:rPr>
          <w:rFonts w:ascii="Arial Black" w:hAnsi="Arial Black"/>
          <w:sz w:val="28"/>
          <w:szCs w:val="28"/>
        </w:rPr>
        <w:t>Pongpiriyakarn</w:t>
      </w:r>
    </w:p>
    <w:p w14:paraId="0E365A1F" w14:textId="77777777" w:rsidR="005F6A63" w:rsidRDefault="005F6A63" w:rsidP="005F6A63"/>
    <w:p w14:paraId="562C00B2" w14:textId="433B3970" w:rsidR="005F6A63" w:rsidRDefault="005F6A63" w:rsidP="005F6A63">
      <w:r>
        <w:t xml:space="preserve">The goal of this class is to </w:t>
      </w:r>
      <w:r w:rsidR="00522216">
        <w:t xml:space="preserve">introduce to you a few components commonly found in </w:t>
      </w:r>
      <w:r w:rsidR="00B62FFC">
        <w:t>DIY electronics</w:t>
      </w:r>
      <w:r w:rsidR="00522216">
        <w:t xml:space="preserve">, and walk you through your very own Arduino </w:t>
      </w:r>
      <w:r w:rsidR="00B62FFC">
        <w:t xml:space="preserve">keypad </w:t>
      </w:r>
      <w:r w:rsidR="00522216">
        <w:t>project!</w:t>
      </w:r>
    </w:p>
    <w:p w14:paraId="712397A9" w14:textId="77777777" w:rsidR="005F6A63" w:rsidRDefault="005F6A63" w:rsidP="005F6A63"/>
    <w:p w14:paraId="7D7E16EB" w14:textId="33134370" w:rsidR="00522216" w:rsidRDefault="00B13F30" w:rsidP="005F6A63">
      <w:r>
        <w:t>Materials</w:t>
      </w:r>
      <w:r w:rsidR="00DB63FD">
        <w:t xml:space="preserve">: </w:t>
      </w:r>
      <w:r w:rsidR="00FA5927">
        <w:t xml:space="preserve">Arduino Uno, </w:t>
      </w:r>
      <w:r w:rsidR="00DB63FD">
        <w:t xml:space="preserve">HXT900 9GR </w:t>
      </w:r>
      <w:r w:rsidR="00FA5927">
        <w:t>Micro S</w:t>
      </w:r>
      <w:r w:rsidR="00DB63FD">
        <w:t xml:space="preserve">ervo, </w:t>
      </w:r>
      <w:r>
        <w:t>4</w:t>
      </w:r>
      <w:r w:rsidR="00FA5927">
        <w:t>x4 Keypad, LEDs</w:t>
      </w:r>
    </w:p>
    <w:p w14:paraId="734C6248" w14:textId="77777777" w:rsidR="00655B43" w:rsidRDefault="00655B43" w:rsidP="00522216">
      <w:pPr>
        <w:rPr>
          <w:b/>
          <w:sz w:val="28"/>
          <w:szCs w:val="28"/>
        </w:rPr>
      </w:pPr>
    </w:p>
    <w:p w14:paraId="288D4280" w14:textId="4C56139E" w:rsidR="00522216" w:rsidRPr="0060220A" w:rsidRDefault="00655B43" w:rsidP="00522216">
      <w:pPr>
        <w:rPr>
          <w:b/>
          <w:sz w:val="28"/>
          <w:szCs w:val="28"/>
        </w:rPr>
      </w:pPr>
      <w:r w:rsidRPr="0060220A">
        <w:rPr>
          <w:b/>
          <w:sz w:val="28"/>
          <w:szCs w:val="28"/>
        </w:rPr>
        <w:t>Hello World</w:t>
      </w:r>
    </w:p>
    <w:p w14:paraId="1356F42F" w14:textId="77777777" w:rsidR="00655B43" w:rsidRDefault="00655B43" w:rsidP="00522216"/>
    <w:p w14:paraId="661605C9" w14:textId="77777777" w:rsidR="00522216" w:rsidRPr="00522216" w:rsidRDefault="00522216" w:rsidP="00522216">
      <w:pPr>
        <w:rPr>
          <w:rFonts w:ascii="Courier New" w:hAnsi="Courier New" w:cs="Courier New"/>
        </w:rPr>
      </w:pPr>
      <w:r w:rsidRPr="00522216">
        <w:rPr>
          <w:rFonts w:ascii="Courier New" w:hAnsi="Courier New" w:cs="Courier New"/>
        </w:rPr>
        <w:t>void setup()</w:t>
      </w:r>
    </w:p>
    <w:p w14:paraId="75E8CEA7" w14:textId="77777777" w:rsidR="00522216" w:rsidRPr="00522216" w:rsidRDefault="00522216" w:rsidP="00522216">
      <w:pPr>
        <w:rPr>
          <w:rFonts w:ascii="Courier New" w:hAnsi="Courier New" w:cs="Courier New"/>
        </w:rPr>
      </w:pPr>
      <w:r w:rsidRPr="00522216">
        <w:rPr>
          <w:rFonts w:ascii="Courier New" w:hAnsi="Courier New" w:cs="Courier New"/>
        </w:rPr>
        <w:t>{</w:t>
      </w:r>
    </w:p>
    <w:p w14:paraId="7F4CC650" w14:textId="77777777" w:rsidR="00522216" w:rsidRDefault="00522216" w:rsidP="00522216">
      <w:pPr>
        <w:rPr>
          <w:rFonts w:ascii="Courier New" w:hAnsi="Courier New" w:cs="Courier New"/>
        </w:rPr>
      </w:pPr>
      <w:r w:rsidRPr="00522216">
        <w:rPr>
          <w:rFonts w:ascii="Courier New" w:hAnsi="Courier New" w:cs="Courier New"/>
        </w:rPr>
        <w:t xml:space="preserve">  Serial.begin(9600);</w:t>
      </w:r>
      <w:r w:rsidR="00DB63FD">
        <w:rPr>
          <w:rFonts w:ascii="Courier New" w:hAnsi="Courier New" w:cs="Courier New"/>
        </w:rPr>
        <w:t xml:space="preserve"> //If you want to use the serial port</w:t>
      </w:r>
    </w:p>
    <w:p w14:paraId="77E9E233" w14:textId="4162CDFA" w:rsidR="00AF260E" w:rsidRPr="00522216" w:rsidRDefault="00AF260E" w:rsidP="0052221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Serial.println(“Hello World!”);</w:t>
      </w:r>
    </w:p>
    <w:p w14:paraId="3F60EFC3" w14:textId="77777777" w:rsidR="00522216" w:rsidRPr="00522216" w:rsidRDefault="00522216" w:rsidP="00522216">
      <w:pPr>
        <w:rPr>
          <w:rFonts w:ascii="Courier New" w:hAnsi="Courier New" w:cs="Courier New"/>
        </w:rPr>
      </w:pPr>
      <w:r w:rsidRPr="00522216">
        <w:rPr>
          <w:rFonts w:ascii="Courier New" w:hAnsi="Courier New" w:cs="Courier New"/>
        </w:rPr>
        <w:t>}</w:t>
      </w:r>
    </w:p>
    <w:p w14:paraId="04DAD9B2" w14:textId="77777777" w:rsidR="00522216" w:rsidRPr="00522216" w:rsidRDefault="00522216" w:rsidP="00522216">
      <w:pPr>
        <w:rPr>
          <w:rFonts w:ascii="Courier New" w:hAnsi="Courier New" w:cs="Courier New"/>
        </w:rPr>
      </w:pPr>
    </w:p>
    <w:p w14:paraId="7ED6B463" w14:textId="77777777" w:rsidR="00A12DDF" w:rsidRDefault="00522216" w:rsidP="005F6A63">
      <w:pPr>
        <w:rPr>
          <w:rFonts w:ascii="Courier New" w:hAnsi="Courier New" w:cs="Courier New"/>
        </w:rPr>
      </w:pPr>
      <w:r w:rsidRPr="00522216">
        <w:rPr>
          <w:rFonts w:ascii="Courier New" w:hAnsi="Courier New" w:cs="Courier New"/>
        </w:rPr>
        <w:t>void loop()</w:t>
      </w:r>
    </w:p>
    <w:p w14:paraId="181429FD" w14:textId="0DD3269D" w:rsidR="00522216" w:rsidRPr="00522216" w:rsidRDefault="009B36A6" w:rsidP="005F6A6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  <w:r w:rsidR="00522216">
        <w:rPr>
          <w:rFonts w:ascii="Courier New" w:hAnsi="Courier New" w:cs="Courier New"/>
        </w:rPr>
        <w:t>}</w:t>
      </w:r>
    </w:p>
    <w:p w14:paraId="589B878E" w14:textId="77777777" w:rsidR="00522216" w:rsidRDefault="00522216" w:rsidP="005F6A63">
      <w:pPr>
        <w:rPr>
          <w:b/>
          <w:sz w:val="28"/>
          <w:szCs w:val="28"/>
        </w:rPr>
      </w:pPr>
    </w:p>
    <w:p w14:paraId="61AC38B6" w14:textId="1D1D4ABA" w:rsidR="005F6A63" w:rsidRPr="0060220A" w:rsidRDefault="00522216" w:rsidP="005F6A63">
      <w:pPr>
        <w:rPr>
          <w:b/>
          <w:sz w:val="28"/>
          <w:szCs w:val="28"/>
        </w:rPr>
      </w:pPr>
      <w:r w:rsidRPr="0060220A">
        <w:rPr>
          <w:b/>
          <w:sz w:val="28"/>
          <w:szCs w:val="28"/>
        </w:rPr>
        <w:t>Servo Control</w:t>
      </w:r>
    </w:p>
    <w:p w14:paraId="27088E10" w14:textId="77777777" w:rsidR="005F6A63" w:rsidRDefault="005F6A63" w:rsidP="005F6A63"/>
    <w:p w14:paraId="0E3EBD87" w14:textId="77777777" w:rsidR="00522216" w:rsidRPr="00522216" w:rsidRDefault="00522216" w:rsidP="00522216">
      <w:pPr>
        <w:rPr>
          <w:rFonts w:ascii="Courier New" w:hAnsi="Courier New" w:cs="Courier New"/>
        </w:rPr>
      </w:pPr>
      <w:r w:rsidRPr="00522216">
        <w:rPr>
          <w:rFonts w:ascii="Courier New" w:hAnsi="Courier New" w:cs="Courier New"/>
        </w:rPr>
        <w:t>#include &lt;Servo.h&gt;</w:t>
      </w:r>
    </w:p>
    <w:p w14:paraId="17F9A2FC" w14:textId="77777777" w:rsidR="00522216" w:rsidRPr="00522216" w:rsidRDefault="00522216" w:rsidP="00522216">
      <w:pPr>
        <w:rPr>
          <w:rFonts w:ascii="Courier New" w:hAnsi="Courier New" w:cs="Courier New"/>
        </w:rPr>
      </w:pPr>
    </w:p>
    <w:p w14:paraId="5EEE6733" w14:textId="6B5BB5D9" w:rsidR="00522216" w:rsidRPr="00522216" w:rsidRDefault="00181EDE" w:rsidP="0052221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</w:t>
      </w:r>
      <w:r w:rsidR="00FA38A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</w:t>
      </w:r>
      <w:r w:rsidR="00522216" w:rsidRPr="00522216">
        <w:rPr>
          <w:rFonts w:ascii="Courier New" w:hAnsi="Courier New" w:cs="Courier New"/>
        </w:rPr>
        <w:t>ins</w:t>
      </w:r>
    </w:p>
    <w:p w14:paraId="7AF9FE91" w14:textId="44030681" w:rsidR="00522216" w:rsidRPr="00522216" w:rsidRDefault="00B2310E" w:rsidP="0052221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define SERVOPIN </w:t>
      </w:r>
      <w:r w:rsidR="008B6FF1">
        <w:rPr>
          <w:rFonts w:ascii="Courier New" w:hAnsi="Courier New" w:cs="Courier New"/>
        </w:rPr>
        <w:t>6</w:t>
      </w:r>
    </w:p>
    <w:p w14:paraId="40503CD0" w14:textId="1D3B8445" w:rsidR="00522216" w:rsidRPr="00522216" w:rsidRDefault="00522216" w:rsidP="00522216">
      <w:pPr>
        <w:rPr>
          <w:rFonts w:ascii="Courier New" w:hAnsi="Courier New" w:cs="Courier New"/>
        </w:rPr>
      </w:pPr>
    </w:p>
    <w:p w14:paraId="6139C3B0" w14:textId="77777777" w:rsidR="00522216" w:rsidRDefault="00522216" w:rsidP="00522216">
      <w:pPr>
        <w:rPr>
          <w:rFonts w:ascii="Courier New" w:hAnsi="Courier New" w:cs="Courier New"/>
        </w:rPr>
      </w:pPr>
      <w:r w:rsidRPr="00522216">
        <w:rPr>
          <w:rFonts w:ascii="Courier New" w:hAnsi="Courier New" w:cs="Courier New"/>
        </w:rPr>
        <w:t>Servo servo;</w:t>
      </w:r>
    </w:p>
    <w:p w14:paraId="001525C3" w14:textId="77777777" w:rsidR="00181EDE" w:rsidRDefault="00181EDE" w:rsidP="00522216">
      <w:pPr>
        <w:rPr>
          <w:rFonts w:ascii="Courier New" w:hAnsi="Courier New" w:cs="Courier New"/>
        </w:rPr>
      </w:pPr>
    </w:p>
    <w:p w14:paraId="46564FC1" w14:textId="77777777" w:rsidR="00181EDE" w:rsidRPr="00522216" w:rsidRDefault="00181EDE" w:rsidP="00181EDE">
      <w:pPr>
        <w:rPr>
          <w:rFonts w:ascii="Courier New" w:hAnsi="Courier New" w:cs="Courier New"/>
        </w:rPr>
      </w:pPr>
      <w:r w:rsidRPr="00522216">
        <w:rPr>
          <w:rFonts w:ascii="Courier New" w:hAnsi="Courier New" w:cs="Courier New"/>
        </w:rPr>
        <w:t>void setup()</w:t>
      </w:r>
    </w:p>
    <w:p w14:paraId="783E7581" w14:textId="77777777" w:rsidR="00181EDE" w:rsidRPr="00522216" w:rsidRDefault="00181EDE" w:rsidP="00181EDE">
      <w:pPr>
        <w:rPr>
          <w:rFonts w:ascii="Courier New" w:hAnsi="Courier New" w:cs="Courier New"/>
        </w:rPr>
      </w:pPr>
      <w:r w:rsidRPr="00522216">
        <w:rPr>
          <w:rFonts w:ascii="Courier New" w:hAnsi="Courier New" w:cs="Courier New"/>
        </w:rPr>
        <w:t>{</w:t>
      </w:r>
    </w:p>
    <w:p w14:paraId="0F2ECDE7" w14:textId="77777777" w:rsidR="00181EDE" w:rsidRDefault="00181EDE" w:rsidP="00181EDE">
      <w:pPr>
        <w:rPr>
          <w:rFonts w:ascii="Courier New" w:hAnsi="Courier New" w:cs="Courier New"/>
        </w:rPr>
      </w:pPr>
      <w:r w:rsidRPr="00522216">
        <w:rPr>
          <w:rFonts w:ascii="Courier New" w:hAnsi="Courier New" w:cs="Courier New"/>
        </w:rPr>
        <w:t xml:space="preserve">  Serial.begin(9600);</w:t>
      </w:r>
    </w:p>
    <w:p w14:paraId="119DCA19" w14:textId="77777777" w:rsidR="00181EDE" w:rsidRPr="00522216" w:rsidRDefault="00181EDE" w:rsidP="00181E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522216">
        <w:rPr>
          <w:rFonts w:ascii="Courier New" w:hAnsi="Courier New" w:cs="Courier New"/>
        </w:rPr>
        <w:t>pinMode(SERVOPIN, OUTPUT);</w:t>
      </w:r>
    </w:p>
    <w:p w14:paraId="6D5ED6E1" w14:textId="77777777" w:rsidR="00181EDE" w:rsidRDefault="00181EDE" w:rsidP="00181EDE">
      <w:pPr>
        <w:rPr>
          <w:rFonts w:ascii="Courier New" w:hAnsi="Courier New" w:cs="Courier New"/>
        </w:rPr>
      </w:pPr>
      <w:r w:rsidRPr="00522216">
        <w:rPr>
          <w:rFonts w:ascii="Courier New" w:hAnsi="Courier New" w:cs="Courier New"/>
        </w:rPr>
        <w:t xml:space="preserve">  servo.attach(SERVOPIN);</w:t>
      </w:r>
    </w:p>
    <w:p w14:paraId="6A665F9C" w14:textId="77777777" w:rsidR="00181EDE" w:rsidRPr="00522216" w:rsidRDefault="00181EDE" w:rsidP="00181E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522216">
        <w:rPr>
          <w:rFonts w:ascii="Courier New" w:hAnsi="Courier New" w:cs="Courier New"/>
        </w:rPr>
        <w:t>se</w:t>
      </w:r>
      <w:r>
        <w:rPr>
          <w:rFonts w:ascii="Courier New" w:hAnsi="Courier New" w:cs="Courier New"/>
        </w:rPr>
        <w:t>rvo.write(</w:t>
      </w:r>
      <w:r w:rsidRPr="00522216">
        <w:rPr>
          <w:rFonts w:ascii="Courier New" w:hAnsi="Courier New" w:cs="Courier New"/>
        </w:rPr>
        <w:t xml:space="preserve">0); </w:t>
      </w:r>
    </w:p>
    <w:p w14:paraId="746ED6D5" w14:textId="0A251F7B" w:rsidR="00181EDE" w:rsidRPr="00522216" w:rsidRDefault="00181EDE" w:rsidP="00181E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delay(2000);</w:t>
      </w:r>
      <w:r w:rsidR="005E69ED">
        <w:rPr>
          <w:rFonts w:ascii="Courier New" w:hAnsi="Courier New" w:cs="Courier New"/>
        </w:rPr>
        <w:t xml:space="preserve"> // 2000 milliseconds</w:t>
      </w:r>
    </w:p>
    <w:p w14:paraId="5B34B08C" w14:textId="77777777" w:rsidR="00181EDE" w:rsidRPr="00522216" w:rsidRDefault="00181EDE" w:rsidP="00181EDE">
      <w:pPr>
        <w:rPr>
          <w:rFonts w:ascii="Courier New" w:hAnsi="Courier New" w:cs="Courier New"/>
        </w:rPr>
      </w:pPr>
      <w:r w:rsidRPr="00522216">
        <w:rPr>
          <w:rFonts w:ascii="Courier New" w:hAnsi="Courier New" w:cs="Courier New"/>
        </w:rPr>
        <w:t>}</w:t>
      </w:r>
    </w:p>
    <w:p w14:paraId="0F65DEC7" w14:textId="77777777" w:rsidR="00181EDE" w:rsidRPr="00522216" w:rsidRDefault="00181EDE" w:rsidP="00181EDE">
      <w:pPr>
        <w:rPr>
          <w:rFonts w:ascii="Courier New" w:hAnsi="Courier New" w:cs="Courier New"/>
        </w:rPr>
      </w:pPr>
    </w:p>
    <w:p w14:paraId="52202BB1" w14:textId="77777777" w:rsidR="00181EDE" w:rsidRPr="00522216" w:rsidRDefault="00181EDE" w:rsidP="00181EDE">
      <w:pPr>
        <w:rPr>
          <w:rFonts w:ascii="Courier New" w:hAnsi="Courier New" w:cs="Courier New"/>
        </w:rPr>
      </w:pPr>
      <w:r w:rsidRPr="00522216">
        <w:rPr>
          <w:rFonts w:ascii="Courier New" w:hAnsi="Courier New" w:cs="Courier New"/>
        </w:rPr>
        <w:t>void loop()</w:t>
      </w:r>
    </w:p>
    <w:p w14:paraId="26784DE7" w14:textId="0DB0E5B8" w:rsidR="00E50442" w:rsidRDefault="00181EDE" w:rsidP="005F6A63">
      <w:pPr>
        <w:rPr>
          <w:rFonts w:ascii="Courier New" w:hAnsi="Courier New" w:cs="Courier New"/>
        </w:rPr>
      </w:pPr>
      <w:r w:rsidRPr="00522216">
        <w:rPr>
          <w:rFonts w:ascii="Courier New" w:hAnsi="Courier New" w:cs="Courier New"/>
        </w:rPr>
        <w:t>{</w:t>
      </w:r>
      <w:r>
        <w:rPr>
          <w:rFonts w:ascii="Courier New" w:hAnsi="Courier New" w:cs="Courier New"/>
        </w:rPr>
        <w:t>}</w:t>
      </w:r>
    </w:p>
    <w:p w14:paraId="3420D3A4" w14:textId="77777777" w:rsidR="0060220A" w:rsidRPr="00A12DDF" w:rsidRDefault="0060220A" w:rsidP="005F6A63">
      <w:pPr>
        <w:rPr>
          <w:rFonts w:ascii="Courier New" w:hAnsi="Courier New" w:cs="Courier New"/>
        </w:rPr>
      </w:pPr>
    </w:p>
    <w:p w14:paraId="5C385C18" w14:textId="2653795A" w:rsidR="00CA5D4A" w:rsidRPr="0060220A" w:rsidRDefault="004D7064">
      <w:pPr>
        <w:rPr>
          <w:sz w:val="28"/>
          <w:szCs w:val="28"/>
        </w:rPr>
      </w:pPr>
      <w:r w:rsidRPr="0060220A">
        <w:rPr>
          <w:b/>
          <w:sz w:val="28"/>
          <w:szCs w:val="28"/>
        </w:rPr>
        <w:t>Challenge</w:t>
      </w:r>
      <w:r w:rsidR="0060220A" w:rsidRPr="0060220A">
        <w:rPr>
          <w:b/>
          <w:sz w:val="28"/>
          <w:szCs w:val="28"/>
        </w:rPr>
        <w:t>:</w:t>
      </w:r>
      <w:r w:rsidR="0060220A">
        <w:rPr>
          <w:sz w:val="28"/>
          <w:szCs w:val="28"/>
        </w:rPr>
        <w:t xml:space="preserve"> </w:t>
      </w:r>
      <w:r w:rsidRPr="0060220A">
        <w:rPr>
          <w:sz w:val="28"/>
          <w:szCs w:val="28"/>
        </w:rPr>
        <w:t>Move your servo to a random position every 2 seconds.</w:t>
      </w:r>
    </w:p>
    <w:p w14:paraId="7BD798FA" w14:textId="26290E44" w:rsidR="00D15AD6" w:rsidRDefault="00D15AD6" w:rsidP="00A12DD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readboard</w:t>
      </w:r>
      <w:r w:rsidR="00B62FFC">
        <w:rPr>
          <w:b/>
          <w:sz w:val="28"/>
          <w:szCs w:val="28"/>
        </w:rPr>
        <w:t>s</w:t>
      </w:r>
    </w:p>
    <w:p w14:paraId="1014FE14" w14:textId="77777777" w:rsidR="00B62FFC" w:rsidRDefault="00B62FFC" w:rsidP="00A12DDF">
      <w:pPr>
        <w:rPr>
          <w:b/>
          <w:sz w:val="28"/>
          <w:szCs w:val="28"/>
        </w:rPr>
      </w:pPr>
    </w:p>
    <w:p w14:paraId="2E760599" w14:textId="30C5CE66" w:rsidR="00D15AD6" w:rsidRPr="00071BE4" w:rsidRDefault="00D15AD6" w:rsidP="00A12DDF">
      <w:r w:rsidRPr="00071BE4">
        <w:t>Breadboards are a staple</w:t>
      </w:r>
      <w:r w:rsidR="00E82F60" w:rsidRPr="00071BE4">
        <w:t xml:space="preserve"> of any DIY electronics project!</w:t>
      </w:r>
      <w:r w:rsidRPr="00071BE4">
        <w:t xml:space="preserve"> While they may look </w:t>
      </w:r>
      <w:r w:rsidR="00B62FFC" w:rsidRPr="00071BE4">
        <w:t>complicated</w:t>
      </w:r>
      <w:r w:rsidRPr="00071BE4">
        <w:t>, br</w:t>
      </w:r>
      <w:r w:rsidR="00E82F60" w:rsidRPr="00071BE4">
        <w:t xml:space="preserve">eadboards are just a collection of connected holes. </w:t>
      </w:r>
    </w:p>
    <w:p w14:paraId="6AA134EA" w14:textId="1D406107" w:rsidR="00E82F60" w:rsidRDefault="00E82F60" w:rsidP="00A12DD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0A89EF" wp14:editId="2D273A55">
                <wp:simplePos x="0" y="0"/>
                <wp:positionH relativeFrom="column">
                  <wp:posOffset>2971800</wp:posOffset>
                </wp:positionH>
                <wp:positionV relativeFrom="paragraph">
                  <wp:posOffset>80645</wp:posOffset>
                </wp:positionV>
                <wp:extent cx="0" cy="2743200"/>
                <wp:effectExtent l="50800" t="25400" r="76200" b="762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6.35pt" to="234pt,22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" strokecolor="#4f81bd [3204]" strokeweight="2pt">
                <v:stroke dashstyle="longDash"/>
                <v:shadow on="t" opacity="24903f" mv:blur="40000f" origin=",.5" offset="0,20000emu"/>
              </v:line>
            </w:pict>
          </mc:Fallback>
        </mc:AlternateContent>
      </w:r>
      <w:r w:rsidRPr="00E82F60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79D352F" wp14:editId="3E0CDA07">
            <wp:simplePos x="0" y="0"/>
            <wp:positionH relativeFrom="column">
              <wp:posOffset>1643699</wp:posOffset>
            </wp:positionH>
            <wp:positionV relativeFrom="paragraph">
              <wp:posOffset>151448</wp:posOffset>
            </wp:positionV>
            <wp:extent cx="2656205" cy="2514600"/>
            <wp:effectExtent l="0" t="5397" r="5397" b="5398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adboard_wiring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66"/>
                    <a:stretch/>
                  </pic:blipFill>
                  <pic:spPr bwMode="auto">
                    <a:xfrm rot="16200000">
                      <a:off x="0" y="0"/>
                      <a:ext cx="2656205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7E793" w14:textId="77777777" w:rsidR="00E82F60" w:rsidRDefault="00E82F60" w:rsidP="00A12DDF">
      <w:pPr>
        <w:rPr>
          <w:sz w:val="28"/>
          <w:szCs w:val="28"/>
        </w:rPr>
      </w:pPr>
    </w:p>
    <w:p w14:paraId="23FBC1D4" w14:textId="77777777" w:rsidR="00E82F60" w:rsidRDefault="00E82F60" w:rsidP="00A12DDF">
      <w:pPr>
        <w:rPr>
          <w:sz w:val="28"/>
          <w:szCs w:val="28"/>
        </w:rPr>
      </w:pPr>
    </w:p>
    <w:p w14:paraId="0C47AA2D" w14:textId="563B567A" w:rsidR="00E82F60" w:rsidRDefault="00E82F60" w:rsidP="00A12DD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793B2" wp14:editId="20318143">
                <wp:simplePos x="0" y="0"/>
                <wp:positionH relativeFrom="column">
                  <wp:posOffset>1028700</wp:posOffset>
                </wp:positionH>
                <wp:positionV relativeFrom="paragraph">
                  <wp:posOffset>26670</wp:posOffset>
                </wp:positionV>
                <wp:extent cx="571500" cy="571500"/>
                <wp:effectExtent l="50800" t="50800" r="63500" b="889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81pt;margin-top:2.1pt;width:45pt;height:4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6D151C" wp14:editId="3D71798F">
                <wp:simplePos x="0" y="0"/>
                <wp:positionH relativeFrom="column">
                  <wp:posOffset>4572000</wp:posOffset>
                </wp:positionH>
                <wp:positionV relativeFrom="paragraph">
                  <wp:posOffset>140970</wp:posOffset>
                </wp:positionV>
                <wp:extent cx="1600200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51371" w14:textId="411878DD" w:rsidR="00174C23" w:rsidRDefault="00174C23">
                            <w:r>
                              <w:t>Rows are connected, but NOT across the dotted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5in;margin-top:11.1pt;width:126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" filled="f" stroked="f">
                <v:textbox>
                  <w:txbxContent>
                    <w:p w14:paraId="54151371" w14:textId="411878DD" w:rsidR="00174C23" w:rsidRDefault="00174C23">
                      <w:r>
                        <w:t>Rows are connected, but NOT across the dotted 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5830C1" w14:textId="60B39E23" w:rsidR="00E82F60" w:rsidRDefault="00E82F60" w:rsidP="00A12DD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C68A3E" wp14:editId="4B73DC35">
                <wp:simplePos x="0" y="0"/>
                <wp:positionH relativeFrom="column">
                  <wp:posOffset>2743200</wp:posOffset>
                </wp:positionH>
                <wp:positionV relativeFrom="paragraph">
                  <wp:posOffset>161290</wp:posOffset>
                </wp:positionV>
                <wp:extent cx="1828800" cy="685800"/>
                <wp:effectExtent l="50800" t="25400" r="76200" b="1270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3in;margin-top:12.7pt;width:2in;height:54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149980" wp14:editId="36D3C10F">
                <wp:simplePos x="0" y="0"/>
                <wp:positionH relativeFrom="column">
                  <wp:posOffset>3543300</wp:posOffset>
                </wp:positionH>
                <wp:positionV relativeFrom="paragraph">
                  <wp:posOffset>161290</wp:posOffset>
                </wp:positionV>
                <wp:extent cx="1028700" cy="0"/>
                <wp:effectExtent l="76200" t="101600" r="0" b="1778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" o:spid="_x0000_s1026" type="#_x0000_t32" style="position:absolute;margin-left:279pt;margin-top:12.7pt;width:81pt;height:0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36531CA1" w14:textId="67CE309C" w:rsidR="00E82F60" w:rsidRDefault="00E82F60" w:rsidP="00A12DD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2BB4B3" wp14:editId="2C195519">
                <wp:simplePos x="0" y="0"/>
                <wp:positionH relativeFrom="column">
                  <wp:posOffset>114300</wp:posOffset>
                </wp:positionH>
                <wp:positionV relativeFrom="paragraph">
                  <wp:posOffset>181610</wp:posOffset>
                </wp:positionV>
                <wp:extent cx="1371600" cy="10287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56602" w14:textId="67BCB2B0" w:rsidR="00174C23" w:rsidRDefault="00174C23">
                            <w:r>
                              <w:t>Columns are connected, but NOT holes in the same 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9pt;margin-top:14.3pt;width:108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" filled="f" stroked="f">
                <v:textbox>
                  <w:txbxContent>
                    <w:p w14:paraId="5D256602" w14:textId="67BCB2B0" w:rsidR="00174C23" w:rsidRDefault="00174C23">
                      <w:r>
                        <w:t>Columns are connected, but NOT holes in the same r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7E0F07" w14:textId="77777777" w:rsidR="00E82F60" w:rsidRPr="00D15AD6" w:rsidRDefault="00E82F60" w:rsidP="00A12DDF">
      <w:pPr>
        <w:rPr>
          <w:sz w:val="28"/>
          <w:szCs w:val="28"/>
        </w:rPr>
      </w:pPr>
    </w:p>
    <w:p w14:paraId="1914AD87" w14:textId="77777777" w:rsidR="00D15AD6" w:rsidRDefault="00D15AD6" w:rsidP="00A12DDF">
      <w:pPr>
        <w:rPr>
          <w:b/>
          <w:sz w:val="28"/>
          <w:szCs w:val="28"/>
        </w:rPr>
      </w:pPr>
    </w:p>
    <w:p w14:paraId="6D593E67" w14:textId="77777777" w:rsidR="00E82F60" w:rsidRDefault="00E82F60" w:rsidP="00A12DDF">
      <w:pPr>
        <w:rPr>
          <w:b/>
          <w:sz w:val="28"/>
          <w:szCs w:val="28"/>
        </w:rPr>
      </w:pPr>
    </w:p>
    <w:p w14:paraId="13BBE6A3" w14:textId="77777777" w:rsidR="00E82F60" w:rsidRDefault="00E82F60" w:rsidP="00A12DDF">
      <w:pPr>
        <w:rPr>
          <w:b/>
          <w:sz w:val="28"/>
          <w:szCs w:val="28"/>
        </w:rPr>
      </w:pPr>
    </w:p>
    <w:p w14:paraId="2A8BC060" w14:textId="77777777" w:rsidR="00E82F60" w:rsidRDefault="00E82F60" w:rsidP="00A12DDF">
      <w:pPr>
        <w:rPr>
          <w:b/>
          <w:sz w:val="28"/>
          <w:szCs w:val="28"/>
        </w:rPr>
      </w:pPr>
    </w:p>
    <w:p w14:paraId="4E5FEF73" w14:textId="77777777" w:rsidR="00E82F60" w:rsidRDefault="00E82F60" w:rsidP="00A12DDF">
      <w:pPr>
        <w:rPr>
          <w:b/>
          <w:sz w:val="28"/>
          <w:szCs w:val="28"/>
        </w:rPr>
      </w:pPr>
    </w:p>
    <w:p w14:paraId="0802A5D0" w14:textId="77777777" w:rsidR="00E82F60" w:rsidRDefault="00E82F60" w:rsidP="00A12DDF">
      <w:pPr>
        <w:rPr>
          <w:b/>
          <w:sz w:val="28"/>
          <w:szCs w:val="28"/>
        </w:rPr>
      </w:pPr>
    </w:p>
    <w:p w14:paraId="576FB09F" w14:textId="77777777" w:rsidR="00E82F60" w:rsidRDefault="00E82F60" w:rsidP="00A12DDF">
      <w:pPr>
        <w:rPr>
          <w:b/>
          <w:sz w:val="28"/>
          <w:szCs w:val="28"/>
        </w:rPr>
      </w:pPr>
    </w:p>
    <w:p w14:paraId="343C7DBF" w14:textId="7ADF9B8C" w:rsidR="0060220A" w:rsidRDefault="00A12DDF" w:rsidP="00A12DDF">
      <w:pPr>
        <w:rPr>
          <w:b/>
          <w:sz w:val="28"/>
          <w:szCs w:val="28"/>
        </w:rPr>
      </w:pPr>
      <w:r>
        <w:rPr>
          <w:b/>
          <w:sz w:val="28"/>
          <w:szCs w:val="28"/>
        </w:rPr>
        <w:t>Keypads</w:t>
      </w:r>
      <w:r w:rsidR="0060220A">
        <w:rPr>
          <w:b/>
          <w:sz w:val="28"/>
          <w:szCs w:val="28"/>
        </w:rPr>
        <w:t xml:space="preserve"> – How Do They Work?</w:t>
      </w:r>
    </w:p>
    <w:p w14:paraId="5229F3AD" w14:textId="77777777" w:rsidR="00D15AD6" w:rsidRDefault="00D15AD6" w:rsidP="00A12DDF">
      <w:pPr>
        <w:rPr>
          <w:b/>
          <w:sz w:val="28"/>
          <w:szCs w:val="28"/>
        </w:rPr>
      </w:pPr>
    </w:p>
    <w:p w14:paraId="0EB8AA32" w14:textId="745E7B69" w:rsidR="0060220A" w:rsidRDefault="0060220A" w:rsidP="00D15AD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DAAD7AD" wp14:editId="64D12CC2">
            <wp:extent cx="4394200" cy="18616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04" b="7187"/>
                    <a:stretch/>
                  </pic:blipFill>
                  <pic:spPr bwMode="auto">
                    <a:xfrm>
                      <a:off x="0" y="0"/>
                      <a:ext cx="4394882" cy="186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36A41" w14:textId="6247F8B7" w:rsidR="00A12DDF" w:rsidRDefault="00B62FFC" w:rsidP="00A12DDF">
      <w:r>
        <w:t xml:space="preserve">Ever wondered how your microwave keypad knows which keys you’re pressing? The process is more than meets the eye. </w:t>
      </w:r>
      <w:r w:rsidR="00071BE4">
        <w:t>Rather than using separate</w:t>
      </w:r>
      <w:r>
        <w:t xml:space="preserve"> wires for each individual button, standard keypads use a row and column system (shown above). </w:t>
      </w:r>
      <w:r w:rsidR="00174C23">
        <w:t xml:space="preserve"> The Arduino knows when a key is pressed because a key press causes a specific row and column to become connected.</w:t>
      </w:r>
    </w:p>
    <w:p w14:paraId="1C447E9E" w14:textId="64D9A351" w:rsidR="00071BE4" w:rsidRDefault="00174C23" w:rsidP="00A12DD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6D5426" wp14:editId="0C5B50BE">
                <wp:simplePos x="0" y="0"/>
                <wp:positionH relativeFrom="column">
                  <wp:posOffset>4343400</wp:posOffset>
                </wp:positionH>
                <wp:positionV relativeFrom="paragraph">
                  <wp:posOffset>108585</wp:posOffset>
                </wp:positionV>
                <wp:extent cx="1143000" cy="457200"/>
                <wp:effectExtent l="50800" t="25400" r="76200" b="101600"/>
                <wp:wrapThrough wrapText="bothSides">
                  <wp:wrapPolygon edited="0">
                    <wp:start x="-960" y="-1200"/>
                    <wp:lineTo x="-960" y="25200"/>
                    <wp:lineTo x="22560" y="25200"/>
                    <wp:lineTo x="22560" y="-1200"/>
                    <wp:lineTo x="-960" y="-120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42pt;margin-top:8.55pt;width:90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" filled="f" strokecolor="#f60" strokeweight="2.25pt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Pr="00071BE4">
        <w:rPr>
          <w:noProof/>
        </w:rPr>
        <w:drawing>
          <wp:anchor distT="0" distB="0" distL="114300" distR="114300" simplePos="0" relativeHeight="251665408" behindDoc="0" locked="0" layoutInCell="1" allowOverlap="1" wp14:anchorId="201742D5" wp14:editId="4FFFB3F6">
            <wp:simplePos x="0" y="0"/>
            <wp:positionH relativeFrom="column">
              <wp:posOffset>3543300</wp:posOffset>
            </wp:positionH>
            <wp:positionV relativeFrom="paragraph">
              <wp:posOffset>108585</wp:posOffset>
            </wp:positionV>
            <wp:extent cx="2369820" cy="1714500"/>
            <wp:effectExtent l="0" t="0" r="0" b="1270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-un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7EC58" w14:textId="71EE7A60" w:rsidR="00071BE4" w:rsidRDefault="00071BE4" w:rsidP="00071BE4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necting Your Keypad!</w:t>
      </w:r>
    </w:p>
    <w:p w14:paraId="5E9EBA04" w14:textId="24A81D02" w:rsidR="00071BE4" w:rsidRDefault="00071BE4" w:rsidP="00071BE4">
      <w:pPr>
        <w:rPr>
          <w:sz w:val="28"/>
          <w:szCs w:val="28"/>
        </w:rPr>
      </w:pPr>
    </w:p>
    <w:p w14:paraId="2EC816DE" w14:textId="130B512C" w:rsidR="00071BE4" w:rsidRPr="00071BE4" w:rsidRDefault="00071BE4" w:rsidP="00071BE4">
      <w:r>
        <w:t>To connect your keypad to the Arduino, use wires to connect each of the row and column pins to the DIGITAL pins on the Arduino Uno board.</w:t>
      </w:r>
    </w:p>
    <w:p w14:paraId="09314C3B" w14:textId="74972E39" w:rsidR="00071BE4" w:rsidRDefault="00071BE4">
      <w:pPr>
        <w:rPr>
          <w:b/>
        </w:rPr>
      </w:pPr>
      <w:r>
        <w:rPr>
          <w:b/>
        </w:rPr>
        <w:br w:type="page"/>
      </w:r>
    </w:p>
    <w:p w14:paraId="751DED23" w14:textId="67C0B5DC" w:rsidR="00071BE4" w:rsidRPr="00880E53" w:rsidRDefault="00880E53" w:rsidP="00880E53">
      <w:pPr>
        <w:jc w:val="center"/>
        <w:rPr>
          <w:b/>
          <w:sz w:val="32"/>
          <w:szCs w:val="32"/>
        </w:rPr>
      </w:pPr>
      <w:r w:rsidRPr="00880E53">
        <w:rPr>
          <w:b/>
          <w:sz w:val="32"/>
          <w:szCs w:val="32"/>
        </w:rPr>
        <w:t>Keypad</w:t>
      </w:r>
      <w:r>
        <w:rPr>
          <w:b/>
          <w:sz w:val="32"/>
          <w:szCs w:val="32"/>
        </w:rPr>
        <w:t xml:space="preserve"> Lock</w:t>
      </w:r>
      <w:r w:rsidRPr="00880E53">
        <w:rPr>
          <w:b/>
          <w:sz w:val="32"/>
          <w:szCs w:val="32"/>
        </w:rPr>
        <w:t xml:space="preserve"> Project</w:t>
      </w:r>
    </w:p>
    <w:p w14:paraId="5CB5F3F3" w14:textId="77777777" w:rsidR="00071BE4" w:rsidRDefault="00071BE4" w:rsidP="00071BE4">
      <w:pPr>
        <w:rPr>
          <w:rFonts w:ascii="Courier New" w:hAnsi="Courier New" w:cs="Courier New"/>
        </w:rPr>
      </w:pPr>
    </w:p>
    <w:p w14:paraId="0BDE9317" w14:textId="29B306E9" w:rsidR="00880E53" w:rsidRDefault="00880E53" w:rsidP="00071BE4">
      <w:pPr>
        <w:rPr>
          <w:b/>
          <w:sz w:val="28"/>
          <w:szCs w:val="28"/>
        </w:rPr>
      </w:pPr>
      <w:r>
        <w:rPr>
          <w:b/>
          <w:sz w:val="28"/>
          <w:szCs w:val="28"/>
        </w:rPr>
        <w:t>Setting Up</w:t>
      </w:r>
    </w:p>
    <w:p w14:paraId="74BD8DA7" w14:textId="77777777" w:rsidR="00880E53" w:rsidRDefault="00880E53" w:rsidP="00071BE4">
      <w:pPr>
        <w:rPr>
          <w:rFonts w:ascii="Courier New" w:hAnsi="Courier New" w:cs="Courier New"/>
        </w:rPr>
      </w:pPr>
    </w:p>
    <w:p w14:paraId="4587A334" w14:textId="77777777" w:rsidR="00071BE4" w:rsidRPr="00071BE4" w:rsidRDefault="00071BE4" w:rsidP="00071BE4">
      <w:pPr>
        <w:rPr>
          <w:rFonts w:ascii="Courier New" w:hAnsi="Courier New" w:cs="Courier New"/>
        </w:rPr>
      </w:pPr>
      <w:r w:rsidRPr="00071BE4">
        <w:rPr>
          <w:rFonts w:ascii="Courier New" w:hAnsi="Courier New" w:cs="Courier New"/>
        </w:rPr>
        <w:t>#include &lt;Keypad.h&gt;</w:t>
      </w:r>
    </w:p>
    <w:p w14:paraId="573E647B" w14:textId="77777777" w:rsidR="00071BE4" w:rsidRPr="00071BE4" w:rsidRDefault="00071BE4" w:rsidP="00071BE4">
      <w:pPr>
        <w:rPr>
          <w:rFonts w:ascii="Courier New" w:hAnsi="Courier New" w:cs="Courier New"/>
        </w:rPr>
      </w:pPr>
    </w:p>
    <w:p w14:paraId="0FA19508" w14:textId="77777777" w:rsidR="00071BE4" w:rsidRPr="00071BE4" w:rsidRDefault="00071BE4" w:rsidP="00071BE4">
      <w:pPr>
        <w:rPr>
          <w:rFonts w:ascii="Courier New" w:hAnsi="Courier New" w:cs="Courier New"/>
        </w:rPr>
      </w:pPr>
      <w:r w:rsidRPr="00071BE4">
        <w:rPr>
          <w:rFonts w:ascii="Courier New" w:hAnsi="Courier New" w:cs="Courier New"/>
        </w:rPr>
        <w:t>// Keypad pins, Left (*) to Right (D)</w:t>
      </w:r>
    </w:p>
    <w:p w14:paraId="44DF1F49" w14:textId="77777777" w:rsidR="00071BE4" w:rsidRPr="00071BE4" w:rsidRDefault="00071BE4" w:rsidP="00071BE4">
      <w:pPr>
        <w:rPr>
          <w:rFonts w:ascii="Courier New" w:hAnsi="Courier New" w:cs="Courier New"/>
        </w:rPr>
      </w:pPr>
      <w:r w:rsidRPr="00071BE4">
        <w:rPr>
          <w:rFonts w:ascii="Courier New" w:hAnsi="Courier New" w:cs="Courier New"/>
        </w:rPr>
        <w:t>// R1 R2 C0 R3  C1 C2 C3 R0</w:t>
      </w:r>
    </w:p>
    <w:p w14:paraId="3EC00305" w14:textId="77777777" w:rsidR="00071BE4" w:rsidRPr="00071BE4" w:rsidRDefault="00071BE4" w:rsidP="00071BE4">
      <w:pPr>
        <w:rPr>
          <w:rFonts w:ascii="Courier New" w:hAnsi="Courier New" w:cs="Courier New"/>
        </w:rPr>
      </w:pPr>
      <w:r w:rsidRPr="00071BE4">
        <w:rPr>
          <w:rFonts w:ascii="Courier New" w:hAnsi="Courier New" w:cs="Courier New"/>
        </w:rPr>
        <w:t>#define R0 2</w:t>
      </w:r>
    </w:p>
    <w:p w14:paraId="6740A5F0" w14:textId="77777777" w:rsidR="00071BE4" w:rsidRPr="00071BE4" w:rsidRDefault="00071BE4" w:rsidP="00071BE4">
      <w:pPr>
        <w:rPr>
          <w:rFonts w:ascii="Courier New" w:hAnsi="Courier New" w:cs="Courier New"/>
        </w:rPr>
      </w:pPr>
      <w:r w:rsidRPr="00071BE4">
        <w:rPr>
          <w:rFonts w:ascii="Courier New" w:hAnsi="Courier New" w:cs="Courier New"/>
        </w:rPr>
        <w:t>#define R1 12</w:t>
      </w:r>
    </w:p>
    <w:p w14:paraId="362AE133" w14:textId="77777777" w:rsidR="00071BE4" w:rsidRPr="00071BE4" w:rsidRDefault="00071BE4" w:rsidP="00071BE4">
      <w:pPr>
        <w:rPr>
          <w:rFonts w:ascii="Courier New" w:hAnsi="Courier New" w:cs="Courier New"/>
        </w:rPr>
      </w:pPr>
      <w:r w:rsidRPr="00071BE4">
        <w:rPr>
          <w:rFonts w:ascii="Courier New" w:hAnsi="Courier New" w:cs="Courier New"/>
        </w:rPr>
        <w:t>#define R2 11</w:t>
      </w:r>
    </w:p>
    <w:p w14:paraId="260E226B" w14:textId="77777777" w:rsidR="00071BE4" w:rsidRPr="00071BE4" w:rsidRDefault="00071BE4" w:rsidP="00071BE4">
      <w:pPr>
        <w:rPr>
          <w:rFonts w:ascii="Courier New" w:hAnsi="Courier New" w:cs="Courier New"/>
        </w:rPr>
      </w:pPr>
      <w:r w:rsidRPr="00071BE4">
        <w:rPr>
          <w:rFonts w:ascii="Courier New" w:hAnsi="Courier New" w:cs="Courier New"/>
        </w:rPr>
        <w:t>#define R3 9</w:t>
      </w:r>
    </w:p>
    <w:p w14:paraId="074B21E4" w14:textId="77777777" w:rsidR="00071BE4" w:rsidRPr="00071BE4" w:rsidRDefault="00071BE4" w:rsidP="00071BE4">
      <w:pPr>
        <w:rPr>
          <w:rFonts w:ascii="Courier New" w:hAnsi="Courier New" w:cs="Courier New"/>
        </w:rPr>
      </w:pPr>
      <w:r w:rsidRPr="00071BE4">
        <w:rPr>
          <w:rFonts w:ascii="Courier New" w:hAnsi="Courier New" w:cs="Courier New"/>
        </w:rPr>
        <w:t>#define C0 10</w:t>
      </w:r>
    </w:p>
    <w:p w14:paraId="685FD216" w14:textId="77777777" w:rsidR="00071BE4" w:rsidRPr="00071BE4" w:rsidRDefault="00071BE4" w:rsidP="00071BE4">
      <w:pPr>
        <w:rPr>
          <w:rFonts w:ascii="Courier New" w:hAnsi="Courier New" w:cs="Courier New"/>
        </w:rPr>
      </w:pPr>
      <w:r w:rsidRPr="00071BE4">
        <w:rPr>
          <w:rFonts w:ascii="Courier New" w:hAnsi="Courier New" w:cs="Courier New"/>
        </w:rPr>
        <w:t>#define C1 5</w:t>
      </w:r>
    </w:p>
    <w:p w14:paraId="3F0B80EA" w14:textId="77777777" w:rsidR="00071BE4" w:rsidRPr="00071BE4" w:rsidRDefault="00071BE4" w:rsidP="00071BE4">
      <w:pPr>
        <w:rPr>
          <w:rFonts w:ascii="Courier New" w:hAnsi="Courier New" w:cs="Courier New"/>
        </w:rPr>
      </w:pPr>
      <w:r w:rsidRPr="00071BE4">
        <w:rPr>
          <w:rFonts w:ascii="Courier New" w:hAnsi="Courier New" w:cs="Courier New"/>
        </w:rPr>
        <w:t>#define C2 4</w:t>
      </w:r>
    </w:p>
    <w:p w14:paraId="375D7291" w14:textId="77777777" w:rsidR="00071BE4" w:rsidRPr="00071BE4" w:rsidRDefault="00071BE4" w:rsidP="00071BE4">
      <w:pPr>
        <w:rPr>
          <w:rFonts w:ascii="Courier New" w:hAnsi="Courier New" w:cs="Courier New"/>
        </w:rPr>
      </w:pPr>
      <w:r w:rsidRPr="00071BE4">
        <w:rPr>
          <w:rFonts w:ascii="Courier New" w:hAnsi="Courier New" w:cs="Courier New"/>
        </w:rPr>
        <w:t>#define C3 3</w:t>
      </w:r>
    </w:p>
    <w:p w14:paraId="12F2276A" w14:textId="77777777" w:rsidR="00071BE4" w:rsidRPr="00071BE4" w:rsidRDefault="00071BE4" w:rsidP="00071BE4">
      <w:pPr>
        <w:rPr>
          <w:rFonts w:ascii="Courier New" w:hAnsi="Courier New" w:cs="Courier New"/>
        </w:rPr>
      </w:pPr>
    </w:p>
    <w:p w14:paraId="6EDED716" w14:textId="77777777" w:rsidR="00071BE4" w:rsidRPr="00071BE4" w:rsidRDefault="00071BE4" w:rsidP="00071BE4">
      <w:pPr>
        <w:rPr>
          <w:rFonts w:ascii="Courier New" w:hAnsi="Courier New" w:cs="Courier New"/>
        </w:rPr>
      </w:pPr>
      <w:r w:rsidRPr="00071BE4">
        <w:rPr>
          <w:rFonts w:ascii="Courier New" w:hAnsi="Courier New" w:cs="Courier New"/>
        </w:rPr>
        <w:t>// Initialize keypad</w:t>
      </w:r>
    </w:p>
    <w:p w14:paraId="75EE4F11" w14:textId="77777777" w:rsidR="00071BE4" w:rsidRPr="00071BE4" w:rsidRDefault="00071BE4" w:rsidP="00071BE4">
      <w:pPr>
        <w:rPr>
          <w:rFonts w:ascii="Courier New" w:hAnsi="Courier New" w:cs="Courier New"/>
        </w:rPr>
      </w:pPr>
      <w:r w:rsidRPr="00071BE4">
        <w:rPr>
          <w:rFonts w:ascii="Courier New" w:hAnsi="Courier New" w:cs="Courier New"/>
        </w:rPr>
        <w:t>const byte rows = 4;</w:t>
      </w:r>
    </w:p>
    <w:p w14:paraId="525C248E" w14:textId="77777777" w:rsidR="00071BE4" w:rsidRPr="00071BE4" w:rsidRDefault="00071BE4" w:rsidP="00071BE4">
      <w:pPr>
        <w:rPr>
          <w:rFonts w:ascii="Courier New" w:hAnsi="Courier New" w:cs="Courier New"/>
        </w:rPr>
      </w:pPr>
      <w:r w:rsidRPr="00071BE4">
        <w:rPr>
          <w:rFonts w:ascii="Courier New" w:hAnsi="Courier New" w:cs="Courier New"/>
        </w:rPr>
        <w:t>const byte cols = 4;</w:t>
      </w:r>
    </w:p>
    <w:p w14:paraId="33F32C49" w14:textId="77777777" w:rsidR="00071BE4" w:rsidRPr="00071BE4" w:rsidRDefault="00071BE4" w:rsidP="00071BE4">
      <w:pPr>
        <w:rPr>
          <w:rFonts w:ascii="Courier New" w:hAnsi="Courier New" w:cs="Courier New"/>
        </w:rPr>
      </w:pPr>
      <w:r w:rsidRPr="00071BE4">
        <w:rPr>
          <w:rFonts w:ascii="Courier New" w:hAnsi="Courier New" w:cs="Courier New"/>
        </w:rPr>
        <w:t>char keys[rows][cols] = {</w:t>
      </w:r>
    </w:p>
    <w:p w14:paraId="12F6B80D" w14:textId="77777777" w:rsidR="00071BE4" w:rsidRPr="00071BE4" w:rsidRDefault="00071BE4" w:rsidP="00071BE4">
      <w:pPr>
        <w:rPr>
          <w:rFonts w:ascii="Courier New" w:hAnsi="Courier New" w:cs="Courier New"/>
        </w:rPr>
      </w:pPr>
      <w:r w:rsidRPr="00071BE4">
        <w:rPr>
          <w:rFonts w:ascii="Courier New" w:hAnsi="Courier New" w:cs="Courier New"/>
        </w:rPr>
        <w:t>{'1','2','3', 'A'},</w:t>
      </w:r>
    </w:p>
    <w:p w14:paraId="1DFF81CC" w14:textId="77777777" w:rsidR="00071BE4" w:rsidRPr="00071BE4" w:rsidRDefault="00071BE4" w:rsidP="00071BE4">
      <w:pPr>
        <w:rPr>
          <w:rFonts w:ascii="Courier New" w:hAnsi="Courier New" w:cs="Courier New"/>
        </w:rPr>
      </w:pPr>
      <w:r w:rsidRPr="00071BE4">
        <w:rPr>
          <w:rFonts w:ascii="Courier New" w:hAnsi="Courier New" w:cs="Courier New"/>
        </w:rPr>
        <w:t>{'4','5','6', 'B'},</w:t>
      </w:r>
    </w:p>
    <w:p w14:paraId="6E2335FD" w14:textId="77777777" w:rsidR="00071BE4" w:rsidRPr="00071BE4" w:rsidRDefault="00071BE4" w:rsidP="00071BE4">
      <w:pPr>
        <w:rPr>
          <w:rFonts w:ascii="Courier New" w:hAnsi="Courier New" w:cs="Courier New"/>
        </w:rPr>
      </w:pPr>
      <w:r w:rsidRPr="00071BE4">
        <w:rPr>
          <w:rFonts w:ascii="Courier New" w:hAnsi="Courier New" w:cs="Courier New"/>
        </w:rPr>
        <w:t>{'7','8','9', 'C'},</w:t>
      </w:r>
    </w:p>
    <w:p w14:paraId="57DB24AB" w14:textId="77777777" w:rsidR="00071BE4" w:rsidRPr="00071BE4" w:rsidRDefault="00071BE4" w:rsidP="00071BE4">
      <w:pPr>
        <w:rPr>
          <w:rFonts w:ascii="Courier New" w:hAnsi="Courier New" w:cs="Courier New"/>
        </w:rPr>
      </w:pPr>
      <w:r w:rsidRPr="00071BE4">
        <w:rPr>
          <w:rFonts w:ascii="Courier New" w:hAnsi="Courier New" w:cs="Courier New"/>
        </w:rPr>
        <w:t>{'*','0','#', 'D'}</w:t>
      </w:r>
    </w:p>
    <w:p w14:paraId="0D1A9468" w14:textId="77777777" w:rsidR="00071BE4" w:rsidRPr="00071BE4" w:rsidRDefault="00071BE4" w:rsidP="00071BE4">
      <w:pPr>
        <w:rPr>
          <w:rFonts w:ascii="Courier New" w:hAnsi="Courier New" w:cs="Courier New"/>
        </w:rPr>
      </w:pPr>
      <w:r w:rsidRPr="00071BE4">
        <w:rPr>
          <w:rFonts w:ascii="Courier New" w:hAnsi="Courier New" w:cs="Courier New"/>
        </w:rPr>
        <w:t>};</w:t>
      </w:r>
    </w:p>
    <w:p w14:paraId="4FBC1CEB" w14:textId="320F88DC" w:rsidR="00071BE4" w:rsidRPr="00071BE4" w:rsidRDefault="00071BE4" w:rsidP="00071BE4">
      <w:pPr>
        <w:rPr>
          <w:rFonts w:ascii="Courier New" w:hAnsi="Courier New" w:cs="Courier New"/>
        </w:rPr>
      </w:pPr>
      <w:r w:rsidRPr="00071BE4">
        <w:rPr>
          <w:rFonts w:ascii="Courier New" w:hAnsi="Courier New" w:cs="Courier New"/>
        </w:rPr>
        <w:t>byte rowPins[rows] = {R0,</w:t>
      </w:r>
      <w:r w:rsidR="00AC2581">
        <w:rPr>
          <w:rFonts w:ascii="Courier New" w:hAnsi="Courier New" w:cs="Courier New"/>
        </w:rPr>
        <w:t>R1,R2,R3}; // define rows</w:t>
      </w:r>
    </w:p>
    <w:p w14:paraId="7EAE339E" w14:textId="2587BB8D" w:rsidR="00071BE4" w:rsidRPr="00071BE4" w:rsidRDefault="00540DA7" w:rsidP="00071B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yte colPins[cols] = {C0,C1,</w:t>
      </w:r>
      <w:bookmarkStart w:id="0" w:name="_GoBack"/>
      <w:bookmarkEnd w:id="0"/>
      <w:r w:rsidR="00071BE4" w:rsidRPr="00071BE4">
        <w:rPr>
          <w:rFonts w:ascii="Courier New" w:hAnsi="Courier New" w:cs="Courier New"/>
        </w:rPr>
        <w:t>C2,C3}; //</w:t>
      </w:r>
      <w:r w:rsidR="00AC2581">
        <w:rPr>
          <w:rFonts w:ascii="Courier New" w:hAnsi="Courier New" w:cs="Courier New"/>
        </w:rPr>
        <w:t xml:space="preserve"> define columns</w:t>
      </w:r>
    </w:p>
    <w:p w14:paraId="554B0E9A" w14:textId="77777777" w:rsidR="00E17F6D" w:rsidRDefault="00071BE4" w:rsidP="00071BE4">
      <w:pPr>
        <w:rPr>
          <w:rFonts w:ascii="Courier New" w:hAnsi="Courier New" w:cs="Courier New"/>
        </w:rPr>
      </w:pPr>
      <w:r w:rsidRPr="00071BE4">
        <w:rPr>
          <w:rFonts w:ascii="Courier New" w:hAnsi="Courier New" w:cs="Courier New"/>
        </w:rPr>
        <w:t xml:space="preserve">Keypad keypad = </w:t>
      </w:r>
    </w:p>
    <w:p w14:paraId="7BFF22D7" w14:textId="57EEA31A" w:rsidR="00071BE4" w:rsidRPr="00071BE4" w:rsidRDefault="00E17F6D" w:rsidP="00E17F6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Keypad(</w:t>
      </w:r>
      <w:r w:rsidR="00071BE4" w:rsidRPr="00071BE4">
        <w:rPr>
          <w:rFonts w:ascii="Courier New" w:hAnsi="Courier New" w:cs="Courier New"/>
        </w:rPr>
        <w:t>makeKeymap(keys</w:t>
      </w:r>
      <w:r>
        <w:rPr>
          <w:rFonts w:ascii="Courier New" w:hAnsi="Courier New" w:cs="Courier New"/>
        </w:rPr>
        <w:t>), rowPins, colPins, rows, cols</w:t>
      </w:r>
      <w:r w:rsidR="00071BE4" w:rsidRPr="00071BE4">
        <w:rPr>
          <w:rFonts w:ascii="Courier New" w:hAnsi="Courier New" w:cs="Courier New"/>
        </w:rPr>
        <w:t>);</w:t>
      </w:r>
    </w:p>
    <w:p w14:paraId="05E8886C" w14:textId="77777777" w:rsidR="00071BE4" w:rsidRPr="00071BE4" w:rsidRDefault="00071BE4" w:rsidP="00071BE4">
      <w:pPr>
        <w:rPr>
          <w:rFonts w:ascii="Courier New" w:hAnsi="Courier New" w:cs="Courier New"/>
        </w:rPr>
      </w:pPr>
    </w:p>
    <w:p w14:paraId="44C64384" w14:textId="77777777" w:rsidR="00071BE4" w:rsidRPr="00071BE4" w:rsidRDefault="00071BE4" w:rsidP="00071BE4">
      <w:pPr>
        <w:rPr>
          <w:rFonts w:ascii="Courier New" w:hAnsi="Courier New" w:cs="Courier New"/>
        </w:rPr>
      </w:pPr>
      <w:r w:rsidRPr="00071BE4">
        <w:rPr>
          <w:rFonts w:ascii="Courier New" w:hAnsi="Courier New" w:cs="Courier New"/>
        </w:rPr>
        <w:t>void setup() {</w:t>
      </w:r>
    </w:p>
    <w:p w14:paraId="05190635" w14:textId="77777777" w:rsidR="00071BE4" w:rsidRPr="00071BE4" w:rsidRDefault="00071BE4" w:rsidP="00071BE4">
      <w:pPr>
        <w:rPr>
          <w:rFonts w:ascii="Courier New" w:hAnsi="Courier New" w:cs="Courier New"/>
        </w:rPr>
      </w:pPr>
      <w:r w:rsidRPr="00071BE4">
        <w:rPr>
          <w:rFonts w:ascii="Courier New" w:hAnsi="Courier New" w:cs="Courier New"/>
        </w:rPr>
        <w:t xml:space="preserve">  Serial.begin(9600);</w:t>
      </w:r>
    </w:p>
    <w:p w14:paraId="7F27B08D" w14:textId="77777777" w:rsidR="00071BE4" w:rsidRPr="00071BE4" w:rsidRDefault="00071BE4" w:rsidP="00071BE4">
      <w:pPr>
        <w:rPr>
          <w:rFonts w:ascii="Courier New" w:hAnsi="Courier New" w:cs="Courier New"/>
        </w:rPr>
      </w:pPr>
      <w:r w:rsidRPr="00071BE4">
        <w:rPr>
          <w:rFonts w:ascii="Courier New" w:hAnsi="Courier New" w:cs="Courier New"/>
        </w:rPr>
        <w:t>}</w:t>
      </w:r>
    </w:p>
    <w:p w14:paraId="30AD0510" w14:textId="77777777" w:rsidR="00071BE4" w:rsidRPr="00071BE4" w:rsidRDefault="00071BE4" w:rsidP="00071BE4">
      <w:pPr>
        <w:rPr>
          <w:rFonts w:ascii="Courier New" w:hAnsi="Courier New" w:cs="Courier New"/>
        </w:rPr>
      </w:pPr>
    </w:p>
    <w:p w14:paraId="78F3F7A1" w14:textId="77777777" w:rsidR="00E17F6D" w:rsidRDefault="00880E53" w:rsidP="00071B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oid loop() {</w:t>
      </w:r>
    </w:p>
    <w:p w14:paraId="396F9906" w14:textId="094E4297" w:rsidR="00174C23" w:rsidRDefault="00174C23" w:rsidP="00071B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// Get the current key being pressed</w:t>
      </w:r>
    </w:p>
    <w:p w14:paraId="3074061E" w14:textId="77777777" w:rsidR="00E17F6D" w:rsidRPr="00E17F6D" w:rsidRDefault="00E17F6D" w:rsidP="00E17F6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E17F6D">
        <w:rPr>
          <w:rFonts w:ascii="Courier New" w:hAnsi="Courier New" w:cs="Courier New"/>
        </w:rPr>
        <w:t>char key = keypad.getKey();</w:t>
      </w:r>
    </w:p>
    <w:p w14:paraId="6E1B88AF" w14:textId="77777777" w:rsidR="00E17F6D" w:rsidRDefault="00E17F6D" w:rsidP="00E17F6D">
      <w:pPr>
        <w:rPr>
          <w:rFonts w:ascii="Courier New" w:hAnsi="Courier New" w:cs="Courier New"/>
        </w:rPr>
      </w:pPr>
      <w:r w:rsidRPr="00E17F6D">
        <w:rPr>
          <w:rFonts w:ascii="Courier New" w:hAnsi="Courier New" w:cs="Courier New"/>
        </w:rPr>
        <w:t xml:space="preserve">  </w:t>
      </w:r>
    </w:p>
    <w:p w14:paraId="1DF47CEF" w14:textId="47699B17" w:rsidR="00174C23" w:rsidRPr="00E17F6D" w:rsidRDefault="00174C23" w:rsidP="00E17F6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// If no key is being pressed</w:t>
      </w:r>
    </w:p>
    <w:p w14:paraId="31578EF9" w14:textId="77777777" w:rsidR="00E17F6D" w:rsidRPr="00E17F6D" w:rsidRDefault="00E17F6D" w:rsidP="00E17F6D">
      <w:pPr>
        <w:rPr>
          <w:rFonts w:ascii="Courier New" w:hAnsi="Courier New" w:cs="Courier New"/>
        </w:rPr>
      </w:pPr>
      <w:r w:rsidRPr="00E17F6D">
        <w:rPr>
          <w:rFonts w:ascii="Courier New" w:hAnsi="Courier New" w:cs="Courier New"/>
        </w:rPr>
        <w:t xml:space="preserve">  if(key != NO_KEY) {</w:t>
      </w:r>
    </w:p>
    <w:p w14:paraId="0714A16E" w14:textId="77777777" w:rsidR="00E17F6D" w:rsidRPr="00E17F6D" w:rsidRDefault="00E17F6D" w:rsidP="00E17F6D">
      <w:pPr>
        <w:rPr>
          <w:rFonts w:ascii="Courier New" w:hAnsi="Courier New" w:cs="Courier New"/>
        </w:rPr>
      </w:pPr>
      <w:r w:rsidRPr="00E17F6D">
        <w:rPr>
          <w:rFonts w:ascii="Courier New" w:hAnsi="Courier New" w:cs="Courier New"/>
        </w:rPr>
        <w:t xml:space="preserve">    Serial.println(key);</w:t>
      </w:r>
    </w:p>
    <w:p w14:paraId="589F4339" w14:textId="3D81AA90" w:rsidR="00E17F6D" w:rsidRDefault="00E17F6D" w:rsidP="00E17F6D">
      <w:pPr>
        <w:rPr>
          <w:rFonts w:ascii="Courier New" w:hAnsi="Courier New" w:cs="Courier New"/>
        </w:rPr>
      </w:pPr>
      <w:r w:rsidRPr="00E17F6D">
        <w:rPr>
          <w:rFonts w:ascii="Courier New" w:hAnsi="Courier New" w:cs="Courier New"/>
        </w:rPr>
        <w:t xml:space="preserve">  }</w:t>
      </w:r>
    </w:p>
    <w:p w14:paraId="66D53345" w14:textId="664944B7" w:rsidR="00E17F6D" w:rsidRDefault="00071BE4" w:rsidP="00071BE4">
      <w:pPr>
        <w:rPr>
          <w:rFonts w:ascii="Courier New" w:hAnsi="Courier New" w:cs="Courier New"/>
        </w:rPr>
      </w:pPr>
      <w:r w:rsidRPr="00071BE4">
        <w:rPr>
          <w:rFonts w:ascii="Courier New" w:hAnsi="Courier New" w:cs="Courier New"/>
        </w:rPr>
        <w:t>}</w:t>
      </w:r>
    </w:p>
    <w:p w14:paraId="23DE1DFD" w14:textId="77777777" w:rsidR="00E17F6D" w:rsidRDefault="00E17F6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408E4FB8" w14:textId="278A8B88" w:rsidR="00E17F6D" w:rsidRDefault="00E17F6D" w:rsidP="00E17F6D">
      <w:pPr>
        <w:rPr>
          <w:b/>
          <w:sz w:val="28"/>
          <w:szCs w:val="28"/>
        </w:rPr>
      </w:pPr>
      <w:r>
        <w:rPr>
          <w:b/>
          <w:sz w:val="28"/>
          <w:szCs w:val="28"/>
        </w:rPr>
        <w:t>Tasks</w:t>
      </w:r>
    </w:p>
    <w:p w14:paraId="471263C6" w14:textId="77777777" w:rsidR="00E17F6D" w:rsidRDefault="00E17F6D" w:rsidP="00E17F6D">
      <w:pPr>
        <w:rPr>
          <w:b/>
          <w:sz w:val="28"/>
          <w:szCs w:val="28"/>
        </w:rPr>
      </w:pPr>
    </w:p>
    <w:p w14:paraId="6E4E8451" w14:textId="7CFEAE27" w:rsidR="00E17F6D" w:rsidRDefault="00E17F6D" w:rsidP="00E17F6D">
      <w:pPr>
        <w:pStyle w:val="ListParagraph"/>
        <w:numPr>
          <w:ilvl w:val="0"/>
          <w:numId w:val="3"/>
        </w:numPr>
        <w:spacing w:line="360" w:lineRule="auto"/>
      </w:pPr>
      <w:r>
        <w:t xml:space="preserve">Pick a </w:t>
      </w:r>
      <w:r w:rsidRPr="00E17F6D">
        <w:rPr>
          <w:b/>
          <w:bCs/>
        </w:rPr>
        <w:t>secret</w:t>
      </w:r>
      <w:r>
        <w:t xml:space="preserve"> passcode! It can consist of any valid keypad characters.</w:t>
      </w:r>
    </w:p>
    <w:p w14:paraId="78520109" w14:textId="37483D17" w:rsidR="00E17F6D" w:rsidRDefault="00E17F6D" w:rsidP="00E17F6D">
      <w:pPr>
        <w:pStyle w:val="ListParagraph"/>
        <w:numPr>
          <w:ilvl w:val="0"/>
          <w:numId w:val="3"/>
        </w:numPr>
        <w:spacing w:line="360" w:lineRule="auto"/>
      </w:pPr>
      <w:r>
        <w:t>Store your passcode as an array of characters.</w:t>
      </w:r>
    </w:p>
    <w:p w14:paraId="015F0C9E" w14:textId="77777777" w:rsidR="00E17F6D" w:rsidRDefault="00E17F6D" w:rsidP="00E17F6D">
      <w:pPr>
        <w:pStyle w:val="ListParagraph"/>
        <w:numPr>
          <w:ilvl w:val="0"/>
          <w:numId w:val="3"/>
        </w:numPr>
        <w:spacing w:line="360" w:lineRule="auto"/>
      </w:pPr>
      <w:r>
        <w:t>Write a function that will check whether the correct passcode has been entered.</w:t>
      </w:r>
    </w:p>
    <w:p w14:paraId="516BFFFC" w14:textId="5ED89DA9" w:rsidR="00E17F6D" w:rsidRPr="00E17F6D" w:rsidRDefault="00E17F6D" w:rsidP="00E17F6D">
      <w:pPr>
        <w:pStyle w:val="ListParagraph"/>
        <w:numPr>
          <w:ilvl w:val="0"/>
          <w:numId w:val="3"/>
        </w:numPr>
        <w:spacing w:line="360" w:lineRule="auto"/>
      </w:pPr>
      <w:r>
        <w:t xml:space="preserve">When the passcode is correctly entered, print “Success!” in the Serial port. </w:t>
      </w:r>
    </w:p>
    <w:p w14:paraId="6FA3498B" w14:textId="77777777" w:rsidR="00071BE4" w:rsidRDefault="00071BE4" w:rsidP="00071BE4">
      <w:pPr>
        <w:rPr>
          <w:rFonts w:ascii="Courier New" w:hAnsi="Courier New" w:cs="Courier New"/>
        </w:rPr>
      </w:pPr>
    </w:p>
    <w:p w14:paraId="2F415D01" w14:textId="1C8EF8A4" w:rsidR="00C20490" w:rsidRDefault="00C20490" w:rsidP="00071BE4">
      <w:pPr>
        <w:rPr>
          <w:rFonts w:cs="Courier New"/>
          <w:b/>
          <w:sz w:val="28"/>
          <w:szCs w:val="28"/>
        </w:rPr>
      </w:pPr>
      <w:r>
        <w:rPr>
          <w:rFonts w:cs="Courier New"/>
          <w:b/>
          <w:sz w:val="28"/>
          <w:szCs w:val="28"/>
        </w:rPr>
        <w:t>Pseudocode</w:t>
      </w:r>
    </w:p>
    <w:p w14:paraId="7999CE5F" w14:textId="77777777" w:rsidR="00C20490" w:rsidRDefault="00C20490" w:rsidP="00071BE4">
      <w:pPr>
        <w:rPr>
          <w:rFonts w:cs="Courier New"/>
          <w:b/>
          <w:sz w:val="28"/>
          <w:szCs w:val="28"/>
        </w:rPr>
      </w:pPr>
    </w:p>
    <w:p w14:paraId="63BFF321" w14:textId="62B8FA3E" w:rsidR="00C20490" w:rsidRDefault="00C20490" w:rsidP="00C2049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oid checkPassCode() {</w:t>
      </w:r>
    </w:p>
    <w:p w14:paraId="1A5F881C" w14:textId="5DF565EC" w:rsidR="00C20490" w:rsidRDefault="00C20490" w:rsidP="00C2049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// Replace with YOUR secret code</w:t>
      </w:r>
    </w:p>
    <w:p w14:paraId="2D366BB9" w14:textId="6A45FF49" w:rsidR="00C20490" w:rsidRDefault="00C20490" w:rsidP="00C2049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char secretCode[4] = [‘A’, ‘B’, ‘C’, ‘D’]</w:t>
      </w:r>
    </w:p>
    <w:p w14:paraId="7FF6C5A8" w14:textId="77777777" w:rsidR="00C20490" w:rsidRDefault="00C20490" w:rsidP="00C20490">
      <w:pPr>
        <w:rPr>
          <w:rFonts w:ascii="Courier New" w:hAnsi="Courier New" w:cs="Courier New"/>
        </w:rPr>
      </w:pPr>
    </w:p>
    <w:p w14:paraId="58291E7A" w14:textId="3996F913" w:rsidR="00C20490" w:rsidRDefault="002B55DF" w:rsidP="00C2049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char key = t</w:t>
      </w:r>
      <w:r w:rsidR="00C20490">
        <w:rPr>
          <w:rFonts w:ascii="Courier New" w:hAnsi="Courier New" w:cs="Courier New"/>
        </w:rPr>
        <w:t>he current key being pressed</w:t>
      </w:r>
    </w:p>
    <w:p w14:paraId="53FF3074" w14:textId="769AD6FC" w:rsidR="00C20490" w:rsidRDefault="00C20490" w:rsidP="00C2049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int index = index of character we’re looking for</w:t>
      </w:r>
    </w:p>
    <w:p w14:paraId="76E1669D" w14:textId="402A91DE" w:rsidR="00383E17" w:rsidRDefault="00383E17" w:rsidP="00C2049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int isLocked = 1 // The door is currently locked</w:t>
      </w:r>
    </w:p>
    <w:p w14:paraId="3C831F17" w14:textId="77777777" w:rsidR="00C20490" w:rsidRDefault="00C20490" w:rsidP="00C20490">
      <w:pPr>
        <w:rPr>
          <w:rFonts w:ascii="Courier New" w:hAnsi="Courier New" w:cs="Courier New"/>
        </w:rPr>
      </w:pPr>
    </w:p>
    <w:p w14:paraId="497DCC9C" w14:textId="1D77E616" w:rsidR="00C20490" w:rsidRDefault="00C20490" w:rsidP="00C2049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if (We already unlocked the door OR no key is pressed) {</w:t>
      </w:r>
    </w:p>
    <w:p w14:paraId="135DB363" w14:textId="03CFE98B" w:rsidR="00C20490" w:rsidRDefault="00C20490" w:rsidP="00C2049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return;</w:t>
      </w:r>
    </w:p>
    <w:p w14:paraId="7A1F4A72" w14:textId="7AED7C8B" w:rsidR="00C20490" w:rsidRDefault="00C20490" w:rsidP="00C2049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}</w:t>
      </w:r>
    </w:p>
    <w:p w14:paraId="5A3F3583" w14:textId="77777777" w:rsidR="00C20490" w:rsidRDefault="00C20490" w:rsidP="00C20490">
      <w:pPr>
        <w:rPr>
          <w:rFonts w:ascii="Courier New" w:hAnsi="Courier New" w:cs="Courier New"/>
        </w:rPr>
      </w:pPr>
    </w:p>
    <w:p w14:paraId="45F4CF63" w14:textId="29C25B95" w:rsidR="00C20490" w:rsidRDefault="00C20490" w:rsidP="00C2049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if (We are pressing the correct key) {</w:t>
      </w:r>
    </w:p>
    <w:p w14:paraId="56A73EDB" w14:textId="2C49AAF6" w:rsidR="00C20490" w:rsidRDefault="00C20490" w:rsidP="00C2049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Add 1 to index</w:t>
      </w:r>
    </w:p>
    <w:p w14:paraId="2A540114" w14:textId="2ADCB81B" w:rsidR="00C20490" w:rsidRDefault="00C20490" w:rsidP="00C2049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if (We’re at the last character) {</w:t>
      </w:r>
    </w:p>
    <w:p w14:paraId="4E21F876" w14:textId="0845B65D" w:rsidR="00C20490" w:rsidRDefault="00C20490" w:rsidP="00C2049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Print “Success!”</w:t>
      </w:r>
    </w:p>
    <w:p w14:paraId="0D5FAF82" w14:textId="00290E77" w:rsidR="00C20490" w:rsidRDefault="00C20490" w:rsidP="00C2049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5BC4D8E9" w14:textId="0A7AB612" w:rsidR="00C20490" w:rsidRDefault="00C20490" w:rsidP="00C2049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}</w:t>
      </w:r>
    </w:p>
    <w:p w14:paraId="3D067FA4" w14:textId="7E4CD8B1" w:rsidR="00C20490" w:rsidRDefault="00C20490" w:rsidP="00C2049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otherwise {</w:t>
      </w:r>
    </w:p>
    <w:p w14:paraId="651EE1BF" w14:textId="799AF9CF" w:rsidR="00C20490" w:rsidRDefault="00C20490" w:rsidP="00C2049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Reset index to 0</w:t>
      </w:r>
    </w:p>
    <w:p w14:paraId="3D5B9AC2" w14:textId="324FB70B" w:rsidR="00C20490" w:rsidRDefault="00C20490" w:rsidP="00C2049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}</w:t>
      </w:r>
    </w:p>
    <w:p w14:paraId="2E951D49" w14:textId="12CE29F3" w:rsidR="00E17F6D" w:rsidRDefault="00C20490" w:rsidP="00071B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7E1D6DFA" w14:textId="77777777" w:rsidR="00174C23" w:rsidRDefault="00174C23" w:rsidP="00071BE4">
      <w:pPr>
        <w:rPr>
          <w:rFonts w:ascii="Courier New" w:hAnsi="Courier New" w:cs="Courier New"/>
        </w:rPr>
      </w:pPr>
    </w:p>
    <w:p w14:paraId="4A11066E" w14:textId="0E6029CA" w:rsidR="00174C23" w:rsidRDefault="00174C23" w:rsidP="00174C23">
      <w:pPr>
        <w:rPr>
          <w:rFonts w:cs="Courier New"/>
          <w:b/>
          <w:sz w:val="28"/>
          <w:szCs w:val="28"/>
        </w:rPr>
      </w:pPr>
      <w:r>
        <w:rPr>
          <w:rFonts w:cs="Courier New"/>
          <w:b/>
          <w:sz w:val="28"/>
          <w:szCs w:val="28"/>
        </w:rPr>
        <w:t xml:space="preserve">Add </w:t>
      </w:r>
      <w:r w:rsidR="00383E17">
        <w:rPr>
          <w:rFonts w:cs="Courier New"/>
          <w:b/>
          <w:sz w:val="28"/>
          <w:szCs w:val="28"/>
        </w:rPr>
        <w:t>Some</w:t>
      </w:r>
      <w:r>
        <w:rPr>
          <w:rFonts w:cs="Courier New"/>
          <w:b/>
          <w:sz w:val="28"/>
          <w:szCs w:val="28"/>
        </w:rPr>
        <w:t xml:space="preserve"> Servo</w:t>
      </w:r>
      <w:r w:rsidR="00383E17">
        <w:rPr>
          <w:rFonts w:cs="Courier New"/>
          <w:b/>
          <w:sz w:val="28"/>
          <w:szCs w:val="28"/>
        </w:rPr>
        <w:t xml:space="preserve"> Action</w:t>
      </w:r>
      <w:r>
        <w:rPr>
          <w:rFonts w:cs="Courier New"/>
          <w:b/>
          <w:sz w:val="28"/>
          <w:szCs w:val="28"/>
        </w:rPr>
        <w:t>!</w:t>
      </w:r>
    </w:p>
    <w:p w14:paraId="1D86A1E6" w14:textId="77777777" w:rsidR="00174C23" w:rsidRDefault="00174C23" w:rsidP="00174C23">
      <w:pPr>
        <w:rPr>
          <w:rFonts w:cs="Courier New"/>
          <w:b/>
          <w:sz w:val="28"/>
          <w:szCs w:val="28"/>
        </w:rPr>
      </w:pPr>
    </w:p>
    <w:p w14:paraId="2F2F608D" w14:textId="3811A199" w:rsidR="00174C23" w:rsidRDefault="00383E17" w:rsidP="00174C23">
      <w:pPr>
        <w:rPr>
          <w:rFonts w:cs="Courier New"/>
        </w:rPr>
      </w:pPr>
      <w:r>
        <w:rPr>
          <w:rFonts w:cs="Courier New"/>
        </w:rPr>
        <w:t>To finish the lock, add the following code INSIDE</w:t>
      </w:r>
      <w:r w:rsidR="00174C23">
        <w:rPr>
          <w:rFonts w:cs="Courier New"/>
        </w:rPr>
        <w:t xml:space="preserve"> the “loop()” </w:t>
      </w:r>
      <w:r>
        <w:rPr>
          <w:rFonts w:cs="Courier New"/>
        </w:rPr>
        <w:t xml:space="preserve"> function:</w:t>
      </w:r>
    </w:p>
    <w:p w14:paraId="7C346A6A" w14:textId="77777777" w:rsidR="00174C23" w:rsidRDefault="00174C23" w:rsidP="00174C23">
      <w:pPr>
        <w:rPr>
          <w:rFonts w:cs="Courier New"/>
        </w:rPr>
      </w:pPr>
    </w:p>
    <w:p w14:paraId="6C301960" w14:textId="5A805343" w:rsidR="00383E17" w:rsidRPr="00383E17" w:rsidRDefault="00383E17" w:rsidP="00383E17">
      <w:pPr>
        <w:rPr>
          <w:rFonts w:ascii="Courier New" w:hAnsi="Courier New" w:cs="Courier New"/>
        </w:rPr>
      </w:pPr>
      <w:r w:rsidRPr="00383E17">
        <w:rPr>
          <w:rFonts w:ascii="Courier New" w:hAnsi="Courier New" w:cs="Courier New"/>
        </w:rPr>
        <w:t>// If the code is correct</w:t>
      </w:r>
    </w:p>
    <w:p w14:paraId="7A5FD5BD" w14:textId="10C995AA" w:rsidR="00383E17" w:rsidRPr="00383E17" w:rsidRDefault="00383E17" w:rsidP="00383E17">
      <w:pPr>
        <w:rPr>
          <w:rFonts w:ascii="Courier New" w:hAnsi="Courier New" w:cs="Courier New"/>
        </w:rPr>
      </w:pPr>
      <w:r w:rsidRPr="00383E17">
        <w:rPr>
          <w:rFonts w:ascii="Courier New" w:hAnsi="Courier New" w:cs="Courier New"/>
        </w:rPr>
        <w:t>if(isLocked == 0) {</w:t>
      </w:r>
    </w:p>
    <w:p w14:paraId="037D5DAA" w14:textId="08071B84" w:rsidR="00383E17" w:rsidRPr="00383E17" w:rsidRDefault="00383E17" w:rsidP="00383E17">
      <w:pPr>
        <w:rPr>
          <w:rFonts w:ascii="Courier New" w:hAnsi="Courier New" w:cs="Courier New"/>
        </w:rPr>
      </w:pPr>
      <w:r w:rsidRPr="00383E17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// INSERT YOUR SERVO CODE HERE</w:t>
      </w:r>
    </w:p>
    <w:p w14:paraId="7B7EEA2B" w14:textId="77777777" w:rsidR="00383E17" w:rsidRPr="00383E17" w:rsidRDefault="00383E17" w:rsidP="00383E17">
      <w:pPr>
        <w:rPr>
          <w:rFonts w:ascii="Courier New" w:hAnsi="Courier New" w:cs="Courier New"/>
        </w:rPr>
      </w:pPr>
      <w:r w:rsidRPr="00383E17">
        <w:rPr>
          <w:rFonts w:ascii="Courier New" w:hAnsi="Courier New" w:cs="Courier New"/>
        </w:rPr>
        <w:t xml:space="preserve">    isLocked = 1;</w:t>
      </w:r>
    </w:p>
    <w:p w14:paraId="3DAB2CA9" w14:textId="77777777" w:rsidR="00174C23" w:rsidRDefault="00174C23" w:rsidP="00174C23">
      <w:pPr>
        <w:rPr>
          <w:rFonts w:ascii="Courier New" w:hAnsi="Courier New" w:cs="Courier New"/>
        </w:rPr>
      </w:pPr>
      <w:r w:rsidRPr="00071BE4">
        <w:rPr>
          <w:rFonts w:ascii="Courier New" w:hAnsi="Courier New" w:cs="Courier New"/>
        </w:rPr>
        <w:t>}</w:t>
      </w:r>
    </w:p>
    <w:p w14:paraId="0BEEC80B" w14:textId="77777777" w:rsidR="00174C23" w:rsidRPr="00174C23" w:rsidRDefault="00174C23" w:rsidP="00174C23">
      <w:pPr>
        <w:rPr>
          <w:rFonts w:cs="Courier New"/>
        </w:rPr>
      </w:pPr>
    </w:p>
    <w:sectPr w:rsidR="00174C23" w:rsidRPr="00174C23" w:rsidSect="005F6A6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76BD7"/>
    <w:multiLevelType w:val="hybridMultilevel"/>
    <w:tmpl w:val="D2E65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2729F"/>
    <w:multiLevelType w:val="hybridMultilevel"/>
    <w:tmpl w:val="3264B1C8"/>
    <w:lvl w:ilvl="0" w:tplc="B52CFA2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363C69"/>
    <w:multiLevelType w:val="hybridMultilevel"/>
    <w:tmpl w:val="A4A27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63"/>
    <w:rsid w:val="00071BE4"/>
    <w:rsid w:val="000A4206"/>
    <w:rsid w:val="000E0182"/>
    <w:rsid w:val="00174C23"/>
    <w:rsid w:val="00181EDE"/>
    <w:rsid w:val="002B55DF"/>
    <w:rsid w:val="00344B41"/>
    <w:rsid w:val="00383E17"/>
    <w:rsid w:val="004D7064"/>
    <w:rsid w:val="00522216"/>
    <w:rsid w:val="00540DA7"/>
    <w:rsid w:val="005E69ED"/>
    <w:rsid w:val="005F6A63"/>
    <w:rsid w:val="0060220A"/>
    <w:rsid w:val="00637C44"/>
    <w:rsid w:val="00655B43"/>
    <w:rsid w:val="00880E53"/>
    <w:rsid w:val="008B6FF1"/>
    <w:rsid w:val="009B36A6"/>
    <w:rsid w:val="00A12DDF"/>
    <w:rsid w:val="00A857F8"/>
    <w:rsid w:val="00A954DA"/>
    <w:rsid w:val="00AC2581"/>
    <w:rsid w:val="00AF260E"/>
    <w:rsid w:val="00AF770E"/>
    <w:rsid w:val="00B13F30"/>
    <w:rsid w:val="00B2310E"/>
    <w:rsid w:val="00B62FFC"/>
    <w:rsid w:val="00B93554"/>
    <w:rsid w:val="00BA05A8"/>
    <w:rsid w:val="00C20490"/>
    <w:rsid w:val="00CA5D4A"/>
    <w:rsid w:val="00D15AD6"/>
    <w:rsid w:val="00DB63FD"/>
    <w:rsid w:val="00DD3A0C"/>
    <w:rsid w:val="00E17F6D"/>
    <w:rsid w:val="00E50442"/>
    <w:rsid w:val="00E82F60"/>
    <w:rsid w:val="00FA38A5"/>
    <w:rsid w:val="00FA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1C38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theme="minorBidi"/>
        <w:sz w:val="24"/>
        <w:szCs w:val="24"/>
        <w:vertAlign w:val="superscript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A63"/>
    <w:rPr>
      <w:rFonts w:asciiTheme="minorHAnsi" w:hAnsiTheme="minorHAnsi"/>
      <w:vertAlign w:val="baseli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0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220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20A"/>
    <w:rPr>
      <w:rFonts w:ascii="Lucida Grande" w:hAnsi="Lucida Grande"/>
      <w:sz w:val="18"/>
      <w:szCs w:val="18"/>
      <w:vertAlign w:val="baseli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E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E53"/>
    <w:rPr>
      <w:rFonts w:ascii="Courier" w:hAnsi="Courier" w:cs="Courier"/>
      <w:sz w:val="20"/>
      <w:szCs w:val="20"/>
      <w:vertAlign w:val="baseline"/>
    </w:rPr>
  </w:style>
  <w:style w:type="character" w:styleId="HTMLCode">
    <w:name w:val="HTML Code"/>
    <w:basedOn w:val="DefaultParagraphFont"/>
    <w:uiPriority w:val="99"/>
    <w:semiHidden/>
    <w:unhideWhenUsed/>
    <w:rsid w:val="00880E53"/>
    <w:rPr>
      <w:rFonts w:ascii="Courier" w:eastAsiaTheme="minorEastAsia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E17F6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theme="minorBidi"/>
        <w:sz w:val="24"/>
        <w:szCs w:val="24"/>
        <w:vertAlign w:val="superscript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A63"/>
    <w:rPr>
      <w:rFonts w:asciiTheme="minorHAnsi" w:hAnsiTheme="minorHAnsi"/>
      <w:vertAlign w:val="baseli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0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220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20A"/>
    <w:rPr>
      <w:rFonts w:ascii="Lucida Grande" w:hAnsi="Lucida Grande"/>
      <w:sz w:val="18"/>
      <w:szCs w:val="18"/>
      <w:vertAlign w:val="baseli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E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E53"/>
    <w:rPr>
      <w:rFonts w:ascii="Courier" w:hAnsi="Courier" w:cs="Courier"/>
      <w:sz w:val="20"/>
      <w:szCs w:val="20"/>
      <w:vertAlign w:val="baseline"/>
    </w:rPr>
  </w:style>
  <w:style w:type="character" w:styleId="HTMLCode">
    <w:name w:val="HTML Code"/>
    <w:basedOn w:val="DefaultParagraphFont"/>
    <w:uiPriority w:val="99"/>
    <w:semiHidden/>
    <w:unhideWhenUsed/>
    <w:rsid w:val="00880E53"/>
    <w:rPr>
      <w:rFonts w:ascii="Courier" w:eastAsiaTheme="minorEastAsia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E17F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195FE1-BFD2-B649-A3BC-2C352701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487</Words>
  <Characters>2779</Characters>
  <Application>Microsoft Macintosh Word</Application>
  <DocSecurity>0</DocSecurity>
  <Lines>23</Lines>
  <Paragraphs>6</Paragraphs>
  <ScaleCrop>false</ScaleCrop>
  <Company>BCoE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wu</dc:creator>
  <cp:keywords/>
  <dc:description/>
  <cp:lastModifiedBy>jane wu</cp:lastModifiedBy>
  <cp:revision>10</cp:revision>
  <cp:lastPrinted>2017-02-24T22:39:00Z</cp:lastPrinted>
  <dcterms:created xsi:type="dcterms:W3CDTF">2017-02-24T22:39:00Z</dcterms:created>
  <dcterms:modified xsi:type="dcterms:W3CDTF">2017-02-25T18:09:00Z</dcterms:modified>
</cp:coreProperties>
</file>